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DC" w:rsidRDefault="00372CDC" w:rsidP="00372CDC">
      <w:pPr>
        <w:bidi/>
        <w:jc w:val="center"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372CDC" w:rsidRDefault="00372CDC" w:rsidP="00372CDC">
      <w:pPr>
        <w:bidi/>
        <w:rPr>
          <w:rFonts w:ascii="Arial" w:eastAsia="Times New Roman" w:hAnsi="Arial" w:cs="Arial"/>
          <w:sz w:val="20"/>
          <w:szCs w:val="24"/>
          <w:rtl/>
          <w:lang w:eastAsia="he-IL" w:bidi="he-IL"/>
        </w:rPr>
      </w:pPr>
    </w:p>
    <w:p w:rsidR="00C17503" w:rsidRPr="002C228C" w:rsidRDefault="00C17503" w:rsidP="00175FCF">
      <w:pPr>
        <w:bidi/>
        <w:spacing w:line="276" w:lineRule="auto"/>
        <w:ind w:left="1132"/>
        <w:rPr>
          <w:rFonts w:asciiTheme="minorBidi" w:hAnsiTheme="minorBidi" w:cstheme="minorBidi"/>
          <w:sz w:val="22"/>
          <w:szCs w:val="22"/>
        </w:rPr>
      </w:pPr>
    </w:p>
    <w:p w:rsidR="00BF234E" w:rsidRPr="00157803" w:rsidRDefault="00B81A80" w:rsidP="00BF234E">
      <w:pPr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he-IL"/>
        </w:rPr>
      </w:pPr>
      <w:bookmarkStart w:id="0" w:name="_GoBack"/>
      <w:bookmarkEnd w:id="0"/>
      <w:r>
        <w:rPr>
          <w:rFonts w:ascii="Arial" w:eastAsia="Times New Roman" w:hAnsi="Arial" w:cs="Arial" w:hint="eastAsia"/>
          <w:b/>
          <w:bCs/>
          <w:sz w:val="32"/>
          <w:szCs w:val="32"/>
          <w:rtl/>
          <w:lang w:eastAsia="he-IL" w:bidi="he-IL"/>
        </w:rPr>
        <w:t>‏</w:t>
      </w:r>
      <w:r w:rsidR="00BF234E" w:rsidRPr="00BF234E">
        <w:rPr>
          <w:rFonts w:ascii="Arial" w:eastAsia="Times New Roman" w:hAnsi="Arial" w:cs="Arial" w:hint="cs"/>
          <w:b/>
          <w:bCs/>
          <w:sz w:val="28"/>
          <w:szCs w:val="28"/>
          <w:rtl/>
          <w:lang w:eastAsia="he-IL" w:bidi="he-IL"/>
        </w:rPr>
        <w:t>הדרכות ל</w:t>
      </w:r>
      <w:r w:rsidR="00BF234E" w:rsidRPr="00BF234E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עובד/ת אחזקה בינוי /עובד/ת בית מלאכה</w:t>
      </w:r>
      <w:r w:rsidR="00BF234E">
        <w:rPr>
          <w:rFonts w:ascii="Calibri" w:eastAsia="Calibri" w:hAnsi="Calibri" w:cs="Arial" w:hint="cs"/>
          <w:b/>
          <w:bCs/>
          <w:sz w:val="28"/>
          <w:szCs w:val="28"/>
          <w:rtl/>
          <w:lang w:bidi="he-IL"/>
        </w:rPr>
        <w:t>/מחסנים</w:t>
      </w:r>
    </w:p>
    <w:p w:rsidR="00BF234E" w:rsidRDefault="00BF234E" w:rsidP="00BF234E">
      <w:pPr>
        <w:bidi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eastAsia="he-IL" w:bidi="he-IL"/>
        </w:rPr>
      </w:pPr>
    </w:p>
    <w:tbl>
      <w:tblPr>
        <w:bidiVisual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6552"/>
        <w:gridCol w:w="1418"/>
        <w:gridCol w:w="1855"/>
      </w:tblGrid>
      <w:tr w:rsidR="00BF234E" w:rsidRPr="00FD19BB" w:rsidTr="0095259A">
        <w:tc>
          <w:tcPr>
            <w:tcW w:w="914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sz w:val="22"/>
                <w:szCs w:val="24"/>
                <w:rtl/>
                <w:lang w:eastAsia="he-IL" w:bidi="he-IL"/>
              </w:rPr>
              <w:t>מספר</w:t>
            </w:r>
          </w:p>
        </w:tc>
        <w:tc>
          <w:tcPr>
            <w:tcW w:w="6552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sz w:val="22"/>
                <w:szCs w:val="24"/>
                <w:rtl/>
                <w:lang w:eastAsia="he-IL" w:bidi="he-IL"/>
              </w:rPr>
              <w:t>סוג ההדרכה</w:t>
            </w:r>
          </w:p>
        </w:tc>
        <w:tc>
          <w:tcPr>
            <w:tcW w:w="1418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תדירות ביצוע</w:t>
            </w:r>
          </w:p>
        </w:tc>
        <w:tc>
          <w:tcPr>
            <w:tcW w:w="1855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b/>
                <w:bCs/>
                <w:i/>
                <w:iCs/>
                <w:sz w:val="22"/>
                <w:szCs w:val="24"/>
                <w:rtl/>
                <w:lang w:eastAsia="he-IL" w:bidi="he-IL"/>
              </w:rPr>
              <w:t>מועד</w:t>
            </w:r>
          </w:p>
        </w:tc>
      </w:tr>
      <w:tr w:rsidR="00BF234E" w:rsidRPr="00FD19BB" w:rsidTr="0095259A">
        <w:tc>
          <w:tcPr>
            <w:tcW w:w="914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1</w:t>
            </w:r>
          </w:p>
        </w:tc>
        <w:tc>
          <w:tcPr>
            <w:tcW w:w="6552" w:type="dxa"/>
            <w:shd w:val="clear" w:color="auto" w:fill="auto"/>
          </w:tcPr>
          <w:p w:rsidR="00BF234E" w:rsidRPr="00FD19BB" w:rsidRDefault="00BF234E" w:rsidP="00BF234E">
            <w:pPr>
              <w:bidi/>
              <w:spacing w:after="160" w:line="259" w:lineRule="auto"/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</w:pP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הדרכה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אישית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ע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>"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י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המנהל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הישיר</w:t>
            </w:r>
            <w:r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/ ראש צוות מקצועי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על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הסיכונים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הספציפיים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  <w:r w:rsidRPr="00BF234E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בעבודה</w:t>
            </w:r>
            <w:r w:rsidRPr="00BF234E">
              <w:rPr>
                <w:rFonts w:ascii="Arial" w:eastAsia="Calibri" w:hAnsi="Arial" w:cs="Arial"/>
                <w:sz w:val="22"/>
                <w:szCs w:val="24"/>
                <w:rtl/>
                <w:lang w:eastAsia="he-IL" w:bidi="he-I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F234E" w:rsidRPr="00FD19BB" w:rsidRDefault="006926DA" w:rsidP="0095259A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 w:val="22"/>
                <w:szCs w:val="24"/>
                <w:rtl/>
                <w:lang w:eastAsia="he-IL" w:bidi="he-IL"/>
              </w:rPr>
              <w:t>פעם אחת</w:t>
            </w:r>
          </w:p>
        </w:tc>
        <w:tc>
          <w:tcPr>
            <w:tcW w:w="1855" w:type="dxa"/>
            <w:shd w:val="clear" w:color="auto" w:fill="auto"/>
          </w:tcPr>
          <w:p w:rsidR="00BF234E" w:rsidRPr="00FD19BB" w:rsidRDefault="00BF234E" w:rsidP="0095259A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Cs w:val="24"/>
                <w:rtl/>
                <w:lang w:eastAsia="he-IL" w:bidi="he-IL"/>
              </w:rPr>
            </w:pPr>
            <w:r w:rsidRPr="00FD19BB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>לפני תחילת העבודה</w:t>
            </w:r>
            <w:r w:rsidRPr="00A12B25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 xml:space="preserve"> </w:t>
            </w:r>
            <w:r w:rsidRPr="00FD19BB">
              <w:rPr>
                <w:rFonts w:ascii="Arial" w:eastAsia="Calibri" w:hAnsi="Arial" w:cs="Arial" w:hint="cs"/>
                <w:szCs w:val="24"/>
                <w:rtl/>
                <w:lang w:eastAsia="he-IL" w:bidi="he-IL"/>
              </w:rPr>
              <w:t>ובעת הכנסת גורם סיכון חדש</w:t>
            </w:r>
          </w:p>
        </w:tc>
      </w:tr>
    </w:tbl>
    <w:p w:rsidR="00BF234E" w:rsidRDefault="00BF234E" w:rsidP="00BF234E">
      <w:pPr>
        <w:bidi/>
        <w:rPr>
          <w:rFonts w:ascii="Arial" w:eastAsia="Times New Roman" w:hAnsi="Arial" w:cs="Arial"/>
          <w:b/>
          <w:bCs/>
          <w:szCs w:val="24"/>
          <w:rtl/>
          <w:lang w:eastAsia="he-IL" w:bidi="he-IL"/>
        </w:rPr>
      </w:pPr>
    </w:p>
    <w:p w:rsidR="00BF234E" w:rsidRDefault="00BF234E" w:rsidP="00BF234E">
      <w:pPr>
        <w:bidi/>
        <w:rPr>
          <w:rFonts w:ascii="Arial" w:eastAsia="Times New Roman" w:hAnsi="Arial" w:cs="Arial"/>
          <w:b/>
          <w:bCs/>
          <w:szCs w:val="24"/>
          <w:rtl/>
          <w:lang w:eastAsia="he-IL" w:bidi="he-IL"/>
        </w:rPr>
      </w:pPr>
    </w:p>
    <w:p w:rsidR="00BF234E" w:rsidRPr="00BF234E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בו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גוב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(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כולל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בו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ל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סולמו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,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בו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ל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גגו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וכו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')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ניתן לבצע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רק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מי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והוצג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אישור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תוקף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לעבו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גוב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,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מי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ואין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, אין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לבצע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משימו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שכוללו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בוד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גוב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עד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להשתתפו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בהדרכה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וקבלת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 xml:space="preserve"> </w:t>
      </w:r>
      <w:r w:rsidRPr="00BF234E">
        <w:rPr>
          <w:rFonts w:ascii="Arial" w:eastAsia="Times New Roman" w:hAnsi="Arial" w:cs="Arial" w:hint="cs"/>
          <w:szCs w:val="24"/>
          <w:rtl/>
          <w:lang w:eastAsia="he-IL" w:bidi="he-IL"/>
        </w:rPr>
        <w:t>אישור</w:t>
      </w:r>
      <w:r w:rsidRPr="00BF234E">
        <w:rPr>
          <w:rFonts w:ascii="Arial" w:eastAsia="Times New Roman" w:hAnsi="Arial" w:cs="Arial"/>
          <w:szCs w:val="24"/>
          <w:rtl/>
          <w:lang w:eastAsia="he-IL" w:bidi="he-IL"/>
        </w:rPr>
        <w:t>.</w:t>
      </w:r>
    </w:p>
    <w:p w:rsidR="00BF234E" w:rsidRPr="00485D84" w:rsidRDefault="00BF234E" w:rsidP="00BF234E">
      <w:pPr>
        <w:bidi/>
        <w:rPr>
          <w:rFonts w:ascii="Arial" w:eastAsia="Times New Roman" w:hAnsi="Arial" w:cs="Arial"/>
          <w:sz w:val="12"/>
          <w:szCs w:val="12"/>
          <w:rtl/>
          <w:lang w:eastAsia="he-IL" w:bidi="he-IL"/>
        </w:rPr>
      </w:pPr>
    </w:p>
    <w:p w:rsidR="00BF234E" w:rsidRPr="00AA7085" w:rsidRDefault="00BF234E" w:rsidP="00BF234E">
      <w:pPr>
        <w:bidi/>
        <w:rPr>
          <w:rFonts w:ascii="Arial" w:eastAsia="Times New Roman" w:hAnsi="Arial" w:cs="Arial"/>
          <w:b/>
          <w:bCs/>
          <w:sz w:val="12"/>
          <w:szCs w:val="12"/>
          <w:rtl/>
          <w:lang w:eastAsia="he-IL" w:bidi="he-IL"/>
        </w:rPr>
      </w:pPr>
    </w:p>
    <w:p w:rsidR="00BF234E" w:rsidRPr="00AA7085" w:rsidRDefault="00BF234E" w:rsidP="00BF234E">
      <w:pPr>
        <w:bidi/>
        <w:rPr>
          <w:rFonts w:ascii="Arial" w:eastAsia="Times New Roman" w:hAnsi="Arial" w:cs="Arial"/>
          <w:b/>
          <w:bCs/>
          <w:sz w:val="12"/>
          <w:szCs w:val="12"/>
          <w:rtl/>
          <w:lang w:eastAsia="he-IL" w:bidi="he-IL"/>
        </w:rPr>
      </w:pP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b/>
          <w:bCs/>
          <w:szCs w:val="24"/>
          <w:rtl/>
          <w:lang w:eastAsia="he-IL" w:bidi="he-IL"/>
        </w:rPr>
        <w:t>הצהרת העובד/ת: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הנני מצהיר/ה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בחתימתי </w:t>
      </w:r>
      <w:r w:rsidRPr="00CB46E5">
        <w:rPr>
          <w:rFonts w:ascii="Arial" w:eastAsia="Times New Roman" w:hAnsi="Arial" w:cs="Arial" w:hint="cs"/>
          <w:szCs w:val="24"/>
          <w:rtl/>
          <w:lang w:eastAsia="he-IL" w:bidi="he-IL"/>
        </w:rPr>
        <w:t>כי ביצעתי את ההדרכות בהתאם להנחיות שבטבלה לעיל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, 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אשתתף בכל הדרכות הבטיחות 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>אליהן אוזמן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ואנהג עפ"י הוראות הבטיחות של האוניברסיטה</w:t>
      </w:r>
      <w:r>
        <w:rPr>
          <w:rFonts w:ascii="Arial" w:eastAsia="Times New Roman" w:hAnsi="Arial" w:cs="Arial" w:hint="cs"/>
          <w:szCs w:val="24"/>
          <w:rtl/>
          <w:lang w:eastAsia="he-IL" w:bidi="he-IL"/>
        </w:rPr>
        <w:t xml:space="preserve"> העברית</w:t>
      </w: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.</w:t>
      </w: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שם העובד/ת: ________________________     ת.ז. _________________________</w:t>
      </w: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  <w:r w:rsidRPr="00175FCF">
        <w:rPr>
          <w:rFonts w:ascii="Arial" w:eastAsia="Times New Roman" w:hAnsi="Arial" w:cs="Arial" w:hint="cs"/>
          <w:szCs w:val="24"/>
          <w:rtl/>
          <w:lang w:eastAsia="he-IL" w:bidi="he-IL"/>
        </w:rPr>
        <w:t>תאריך: ____________________________    חתימה: _______________________</w:t>
      </w:r>
    </w:p>
    <w:p w:rsidR="00BF234E" w:rsidRPr="00175FCF" w:rsidRDefault="00BF234E" w:rsidP="00BF234E">
      <w:pPr>
        <w:bidi/>
        <w:rPr>
          <w:rFonts w:ascii="Arial" w:eastAsia="Times New Roman" w:hAnsi="Arial" w:cs="Arial"/>
          <w:szCs w:val="24"/>
          <w:rtl/>
          <w:lang w:eastAsia="he-IL" w:bidi="he-IL"/>
        </w:rPr>
      </w:pPr>
    </w:p>
    <w:sectPr w:rsidR="00BF234E" w:rsidRPr="00175FCF" w:rsidSect="001D0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85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6F" w:rsidRDefault="00C10B6F" w:rsidP="00BE6FA1">
      <w:r>
        <w:separator/>
      </w:r>
    </w:p>
  </w:endnote>
  <w:endnote w:type="continuationSeparator" w:id="0">
    <w:p w:rsidR="00C10B6F" w:rsidRDefault="00C10B6F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1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Pr="00237721" w:rsidRDefault="00DA10BB" w:rsidP="00A076E1">
    <w:pPr>
      <w:pStyle w:val="Footer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  <w:lang w:bidi="he-IL"/>
      </w:rPr>
      <w:t>המחלקה לבטיחות ג</w:t>
    </w:r>
    <w:r w:rsidR="00330FCD">
      <w:rPr>
        <w:rFonts w:ascii="Arial" w:hAnsi="Arial" w:cs="Arial" w:hint="cs"/>
        <w:b/>
        <w:bCs/>
        <w:sz w:val="20"/>
        <w:rtl/>
        <w:lang w:bidi="he-IL"/>
      </w:rPr>
      <w:t>י</w:t>
    </w:r>
    <w:r>
      <w:rPr>
        <w:rFonts w:ascii="Arial" w:hAnsi="Arial" w:cs="Arial" w:hint="cs"/>
        <w:b/>
        <w:bCs/>
        <w:sz w:val="20"/>
        <w:rtl/>
        <w:lang w:bidi="he-IL"/>
      </w:rPr>
      <w:t>הות ואיכות הסביבה</w:t>
    </w:r>
  </w:p>
  <w:p w:rsidR="00DA10BB" w:rsidRDefault="00DA10BB" w:rsidP="00A076E1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אדמונד י.ספרא גבעת רם. טל. 02-6584014/5  פקס. 02-6585776</w:t>
    </w:r>
  </w:p>
  <w:p w:rsidR="00441286" w:rsidRDefault="00DA10BB" w:rsidP="00441286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  <w:r>
      <w:rPr>
        <w:rFonts w:ascii="Arial" w:hAnsi="Arial" w:cs="Arial" w:hint="cs"/>
        <w:sz w:val="20"/>
        <w:rtl/>
        <w:lang w:bidi="he-IL"/>
      </w:rPr>
      <w:t>קמפוס הר הצופים. טל. 02-5880305. פקס.</w:t>
    </w:r>
    <w:r w:rsidR="00441286">
      <w:rPr>
        <w:rFonts w:ascii="Arial" w:hAnsi="Arial" w:cs="Arial" w:hint="cs"/>
        <w:sz w:val="20"/>
        <w:rtl/>
        <w:lang w:bidi="he-IL"/>
      </w:rPr>
      <w:t xml:space="preserve"> 02-5880305</w:t>
    </w:r>
    <w:r w:rsidR="00330FCD">
      <w:rPr>
        <w:rFonts w:ascii="Arial" w:hAnsi="Arial" w:cs="Arial" w:hint="cs"/>
        <w:sz w:val="20"/>
        <w:rtl/>
        <w:lang w:bidi="he-IL"/>
      </w:rPr>
      <w:t xml:space="preserve"> </w:t>
    </w:r>
  </w:p>
  <w:p w:rsidR="00DA10BB" w:rsidRDefault="00441286" w:rsidP="00441286">
    <w:pPr>
      <w:pStyle w:val="Footer"/>
      <w:bidi/>
      <w:spacing w:line="276" w:lineRule="auto"/>
      <w:rPr>
        <w:rFonts w:ascii="Arial" w:hAnsi="Arial" w:cs="Arial"/>
        <w:sz w:val="20"/>
        <w:rtl/>
        <w:lang w:bidi="he-IL"/>
      </w:rPr>
    </w:pPr>
    <w:r>
      <w:rPr>
        <w:rFonts w:ascii="Arial" w:hAnsi="Arial" w:cs="Arial"/>
        <w:sz w:val="20"/>
        <w:lang w:bidi="he-IL"/>
      </w:rPr>
      <w:t xml:space="preserve">       </w:t>
    </w:r>
    <w:r>
      <w:rPr>
        <w:rFonts w:ascii="Arial" w:hAnsi="Arial" w:cs="Arial" w:hint="cs"/>
        <w:sz w:val="20"/>
        <w:lang w:bidi="he-IL"/>
      </w:rPr>
      <w:t xml:space="preserve">             </w:t>
    </w:r>
    <w:r w:rsidR="00DA10BB">
      <w:rPr>
        <w:rFonts w:ascii="Arial" w:hAnsi="Arial" w:cs="Arial" w:hint="cs"/>
        <w:sz w:val="20"/>
        <w:rtl/>
        <w:lang w:bidi="he-IL"/>
      </w:rPr>
      <w:t>קמפוס עין כרם. טל. 02-6758051. פקס.02-6757024</w:t>
    </w:r>
  </w:p>
  <w:p w:rsidR="00DA10BB" w:rsidRDefault="00DA10BB" w:rsidP="00DA10BB">
    <w:pPr>
      <w:pStyle w:val="Footer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>
      <w:rPr>
        <w:rFonts w:ascii="Arial" w:hAnsi="Arial" w:cs="Arial" w:hint="cs"/>
        <w:sz w:val="20"/>
        <w:rtl/>
        <w:lang w:bidi="he-IL"/>
      </w:rPr>
      <w:t xml:space="preserve">קמפוס רחובות. טל. 08-9489983. פקס. 08-94706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6F" w:rsidRDefault="00C10B6F" w:rsidP="00BE6FA1">
      <w:r>
        <w:separator/>
      </w:r>
    </w:p>
  </w:footnote>
  <w:footnote w:type="continuationSeparator" w:id="0">
    <w:p w:rsidR="00C10B6F" w:rsidRDefault="00C10B6F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BE6FA1" w:rsidP="00BE6FA1">
    <w:pPr>
      <w:pStyle w:val="Header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AB1" w:rsidRDefault="00C20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095"/>
    <w:multiLevelType w:val="hybridMultilevel"/>
    <w:tmpl w:val="BA4A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44BB"/>
    <w:multiLevelType w:val="hybridMultilevel"/>
    <w:tmpl w:val="10B68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15564"/>
    <w:multiLevelType w:val="hybridMultilevel"/>
    <w:tmpl w:val="DF7E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69A1"/>
    <w:multiLevelType w:val="hybridMultilevel"/>
    <w:tmpl w:val="37A8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14C93"/>
    <w:rsid w:val="00027726"/>
    <w:rsid w:val="0003019B"/>
    <w:rsid w:val="0003093B"/>
    <w:rsid w:val="00052147"/>
    <w:rsid w:val="00064FAB"/>
    <w:rsid w:val="000764CB"/>
    <w:rsid w:val="000A2940"/>
    <w:rsid w:val="00116B99"/>
    <w:rsid w:val="001304BF"/>
    <w:rsid w:val="00162888"/>
    <w:rsid w:val="00174D22"/>
    <w:rsid w:val="00175FCF"/>
    <w:rsid w:val="001C6A14"/>
    <w:rsid w:val="001D0C16"/>
    <w:rsid w:val="001E42E2"/>
    <w:rsid w:val="00237721"/>
    <w:rsid w:val="00244561"/>
    <w:rsid w:val="00273278"/>
    <w:rsid w:val="002C228C"/>
    <w:rsid w:val="00302C95"/>
    <w:rsid w:val="0032562B"/>
    <w:rsid w:val="00330FCD"/>
    <w:rsid w:val="00372CDC"/>
    <w:rsid w:val="003852A0"/>
    <w:rsid w:val="00394280"/>
    <w:rsid w:val="003F0AE6"/>
    <w:rsid w:val="003F3CAF"/>
    <w:rsid w:val="0040191E"/>
    <w:rsid w:val="00441286"/>
    <w:rsid w:val="00485D84"/>
    <w:rsid w:val="004C279B"/>
    <w:rsid w:val="004C7335"/>
    <w:rsid w:val="00562F2B"/>
    <w:rsid w:val="00571F56"/>
    <w:rsid w:val="00594DFE"/>
    <w:rsid w:val="00643F3E"/>
    <w:rsid w:val="006926DA"/>
    <w:rsid w:val="0069370D"/>
    <w:rsid w:val="006D186B"/>
    <w:rsid w:val="00762B27"/>
    <w:rsid w:val="00771FDA"/>
    <w:rsid w:val="007722B8"/>
    <w:rsid w:val="007927AF"/>
    <w:rsid w:val="00797511"/>
    <w:rsid w:val="007B4D54"/>
    <w:rsid w:val="007F7F33"/>
    <w:rsid w:val="00815D99"/>
    <w:rsid w:val="0082414F"/>
    <w:rsid w:val="008D7A3D"/>
    <w:rsid w:val="009D6394"/>
    <w:rsid w:val="00A076E1"/>
    <w:rsid w:val="00A11EAF"/>
    <w:rsid w:val="00A17072"/>
    <w:rsid w:val="00A81172"/>
    <w:rsid w:val="00A85987"/>
    <w:rsid w:val="00AA7085"/>
    <w:rsid w:val="00AC5D7B"/>
    <w:rsid w:val="00AF5FB8"/>
    <w:rsid w:val="00B7294E"/>
    <w:rsid w:val="00B81A80"/>
    <w:rsid w:val="00BE6FA1"/>
    <w:rsid w:val="00BF234E"/>
    <w:rsid w:val="00BF42A3"/>
    <w:rsid w:val="00BF4DDB"/>
    <w:rsid w:val="00C10B6F"/>
    <w:rsid w:val="00C17503"/>
    <w:rsid w:val="00C20AB1"/>
    <w:rsid w:val="00C379E5"/>
    <w:rsid w:val="00C43E23"/>
    <w:rsid w:val="00C73889"/>
    <w:rsid w:val="00C82D19"/>
    <w:rsid w:val="00C831B9"/>
    <w:rsid w:val="00C84418"/>
    <w:rsid w:val="00CB46E5"/>
    <w:rsid w:val="00D12FF1"/>
    <w:rsid w:val="00D21D5D"/>
    <w:rsid w:val="00D25DD9"/>
    <w:rsid w:val="00D76A23"/>
    <w:rsid w:val="00D96392"/>
    <w:rsid w:val="00DA029E"/>
    <w:rsid w:val="00DA10BB"/>
    <w:rsid w:val="00DC0B10"/>
    <w:rsid w:val="00E50519"/>
    <w:rsid w:val="00E9676E"/>
    <w:rsid w:val="00EA6212"/>
    <w:rsid w:val="00EB2812"/>
    <w:rsid w:val="00F07448"/>
    <w:rsid w:val="00F43FAB"/>
    <w:rsid w:val="00F44F36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64AE69-A955-4723-8650-A8CCE3E9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4E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table" w:styleId="TableGrid">
    <w:name w:val="Table Grid"/>
    <w:basedOn w:val="TableNormal"/>
    <w:uiPriority w:val="99"/>
    <w:rsid w:val="00175FCF"/>
    <w:pPr>
      <w:bidi/>
    </w:pPr>
    <w:rPr>
      <w:rFonts w:eastAsia="Times New Roman" w:cs="Miriam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17503"/>
    <w:pPr>
      <w:bidi/>
    </w:pPr>
    <w:rPr>
      <w:rFonts w:ascii="Times New Roman" w:eastAsia="Times New Roman" w:hAnsi="Times New Roman"/>
      <w:sz w:val="20"/>
      <w:lang w:eastAsia="he-IL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503"/>
    <w:rPr>
      <w:rFonts w:eastAsia="Times New Roman"/>
      <w:lang w:eastAsia="he-IL" w:bidi="he-IL"/>
    </w:rPr>
  </w:style>
  <w:style w:type="character" w:styleId="FootnoteReference">
    <w:name w:val="footnote reference"/>
    <w:uiPriority w:val="99"/>
    <w:semiHidden/>
    <w:rsid w:val="00C175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62FE1-EDC1-469C-A433-0BEC81D3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Eli Kenan</cp:lastModifiedBy>
  <cp:revision>3</cp:revision>
  <cp:lastPrinted>2022-01-26T09:56:00Z</cp:lastPrinted>
  <dcterms:created xsi:type="dcterms:W3CDTF">2022-02-27T12:39:00Z</dcterms:created>
  <dcterms:modified xsi:type="dcterms:W3CDTF">2022-02-27T12:40:00Z</dcterms:modified>
</cp:coreProperties>
</file>